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134FD8" w14:paraId="06FA30D0" w14:textId="77777777" w:rsidTr="00134FD8">
        <w:trPr>
          <w:trHeight w:val="990"/>
        </w:trPr>
        <w:tc>
          <w:tcPr>
            <w:tcW w:w="1363" w:type="dxa"/>
            <w:hideMark/>
          </w:tcPr>
          <w:p w14:paraId="7DE4DDE0" w14:textId="77777777" w:rsidR="00134FD8" w:rsidRDefault="00FA413B">
            <w:r>
              <w:rPr>
                <w:noProof/>
                <w:spacing w:val="-2"/>
              </w:rPr>
              <w:pict w14:anchorId="7B805F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57pt;height:57pt;visibility:visible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5020D28F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63A9F47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1FD2CC6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8AB9ACB" w14:textId="77777777" w:rsidR="00134FD8" w:rsidRDefault="00A23B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7A5E490A" w14:textId="77777777" w:rsidR="00134FD8" w:rsidRDefault="00134FD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E250909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DD8503F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2E8B60A5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4077907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1DBAC847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21A21141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617CACB3" w14:textId="77777777" w:rsidR="00134FD8" w:rsidRDefault="00134FD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72F509D" w14:textId="77777777" w:rsidR="00134FD8" w:rsidRDefault="00BD4C32" w:rsidP="0097332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8, 2020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7D346196" w14:textId="77777777" w:rsidR="00BD4C32" w:rsidRPr="00BD4C32" w:rsidRDefault="00BD4C32" w:rsidP="00BD4C32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D4C32">
        <w:rPr>
          <w:rFonts w:ascii="Microsoft Sans Serif" w:hAnsi="Microsoft Sans Serif" w:cs="Microsoft Sans Serif"/>
          <w:sz w:val="24"/>
          <w:szCs w:val="24"/>
        </w:rPr>
        <w:t>“</w:t>
      </w:r>
      <w:r w:rsidRPr="00BD4C32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>Via e-mail only due to Emergency Order at M-2020-3019262”</w:t>
      </w:r>
    </w:p>
    <w:p w14:paraId="5D90AD6E" w14:textId="77777777" w:rsidR="00ED664F" w:rsidRPr="00B917EA" w:rsidRDefault="005601FC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664F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1F7CF0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BD4C32" w:rsidRPr="00BD4C3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21127</w:t>
      </w:r>
    </w:p>
    <w:p w14:paraId="125A2B35" w14:textId="77777777" w:rsidR="00ED664F" w:rsidRPr="00B41508" w:rsidRDefault="00947F1F" w:rsidP="00E9705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2838465B" w14:textId="77777777" w:rsidR="00DB3A46" w:rsidRDefault="00DB3A46" w:rsidP="00CC4D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0" w:name="_Hlk31631705"/>
    </w:p>
    <w:bookmarkEnd w:id="0"/>
    <w:p w14:paraId="11EFCA15" w14:textId="77777777" w:rsidR="00CC4D84" w:rsidRDefault="00BD4C32" w:rsidP="00CC4D8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D4C32">
        <w:rPr>
          <w:rFonts w:ascii="Microsoft Sans Serif" w:hAnsi="Microsoft Sans Serif" w:cs="Microsoft Sans Serif"/>
          <w:b/>
          <w:spacing w:val="-3"/>
          <w:sz w:val="24"/>
          <w:szCs w:val="24"/>
        </w:rPr>
        <w:t>Christopher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&amp; </w:t>
      </w:r>
      <w:r w:rsidRPr="00BD4C32">
        <w:rPr>
          <w:rFonts w:ascii="Microsoft Sans Serif" w:hAnsi="Microsoft Sans Serif" w:cs="Microsoft Sans Serif"/>
          <w:b/>
          <w:spacing w:val="-3"/>
          <w:sz w:val="24"/>
          <w:szCs w:val="24"/>
        </w:rPr>
        <w:t>Valerie Watson v. PECO Energy Company.</w:t>
      </w:r>
      <w:r w:rsidR="00406CA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406CA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D82591" w:rsidRPr="00D82591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372843DF" w14:textId="77777777" w:rsidR="00FA42A2" w:rsidRDefault="00FA42A2" w:rsidP="00E9705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EC09D5A" w14:textId="77777777" w:rsidR="00610181" w:rsidRPr="004E5EA1" w:rsidRDefault="00610181" w:rsidP="0061018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 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5E614947" w14:textId="77777777" w:rsidR="00610181" w:rsidRPr="004E5EA1" w:rsidRDefault="00610181" w:rsidP="006101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4522DA" w14:textId="77777777" w:rsidR="00610181" w:rsidRPr="004E5EA1" w:rsidRDefault="00610181" w:rsidP="006101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5856DAEA" w14:textId="77777777" w:rsidR="004D40E2" w:rsidRPr="00087CAE" w:rsidRDefault="004D40E2" w:rsidP="004D40E2">
      <w:pPr>
        <w:spacing w:line="259" w:lineRule="auto"/>
        <w:ind w:right="720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719150F" w14:textId="77777777" w:rsidR="00ED664F" w:rsidRPr="00610181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50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41508">
        <w:rPr>
          <w:rFonts w:ascii="Microsoft Sans Serif" w:hAnsi="Microsoft Sans Serif" w:cs="Microsoft Sans Serif"/>
          <w:sz w:val="24"/>
          <w:szCs w:val="24"/>
        </w:rPr>
        <w:t>:</w:t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="004D40E2" w:rsidRPr="00610181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97332B" w:rsidRPr="006101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38498FF4" w14:textId="77777777" w:rsidR="00ED664F" w:rsidRPr="00B41508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924639F" w14:textId="77777777" w:rsidR="00ED664F" w:rsidRPr="00F60094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D4C32">
        <w:rPr>
          <w:rFonts w:ascii="Microsoft Sans Serif" w:hAnsi="Microsoft Sans Serif" w:cs="Microsoft Sans Serif"/>
          <w:b/>
          <w:sz w:val="24"/>
          <w:szCs w:val="24"/>
        </w:rPr>
        <w:t>November 11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6D3690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0EBEC1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B8AC7C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BBDD7A0" w14:textId="77777777" w:rsidR="000E12AD" w:rsidRPr="00B41F4A" w:rsidRDefault="000E12AD" w:rsidP="008601A9">
      <w:pPr>
        <w:rPr>
          <w:rFonts w:ascii="Microsoft Sans Serif" w:hAnsi="Microsoft Sans Serif" w:cs="Microsoft Sans Serif"/>
          <w:sz w:val="24"/>
          <w:szCs w:val="24"/>
        </w:rPr>
      </w:pPr>
    </w:p>
    <w:p w14:paraId="3D061960" w14:textId="77777777" w:rsidR="004D40E2" w:rsidRPr="00B41F4A" w:rsidRDefault="004D40E2" w:rsidP="004D40E2">
      <w:pPr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F. </w:t>
      </w:r>
      <w:r w:rsidR="00F60094">
        <w:rPr>
          <w:rFonts w:ascii="Microsoft Sans Serif" w:hAnsi="Microsoft Sans Serif" w:cs="Microsoft Sans Serif"/>
          <w:b/>
          <w:sz w:val="24"/>
          <w:szCs w:val="24"/>
        </w:rPr>
        <w:t xml:space="preserve">Joseph </w:t>
      </w:r>
      <w:r>
        <w:rPr>
          <w:rFonts w:ascii="Microsoft Sans Serif" w:hAnsi="Microsoft Sans Serif" w:cs="Microsoft Sans Serif"/>
          <w:b/>
          <w:sz w:val="24"/>
          <w:szCs w:val="24"/>
        </w:rPr>
        <w:t>Brady</w:t>
      </w:r>
    </w:p>
    <w:p w14:paraId="2E084248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0DE385CC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6C909B14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029A4269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215.560.2105</w:t>
      </w:r>
    </w:p>
    <w:p w14:paraId="72F2583C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215.560.3133</w:t>
      </w:r>
    </w:p>
    <w:p w14:paraId="562FE870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6F4FE29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7FC72CD4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70FBB3A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518E5D7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DA36275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60051B5D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3EF7981A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3B92E4B4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0D5C9D45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50A054F" w14:textId="77777777" w:rsidR="004D40E2" w:rsidRPr="006E4AE9" w:rsidRDefault="004D40E2" w:rsidP="004D40E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CA7B0C">
        <w:rPr>
          <w:rFonts w:ascii="Microsoft Sans Serif" w:hAnsi="Microsoft Sans Serif" w:cs="Microsoft Sans Serif"/>
          <w:sz w:val="24"/>
          <w:szCs w:val="24"/>
        </w:rPr>
        <w:t>8</w:t>
      </w:r>
      <w:r w:rsidR="009B34A1">
        <w:rPr>
          <w:rFonts w:ascii="Microsoft Sans Serif" w:hAnsi="Microsoft Sans Serif" w:cs="Microsoft Sans Serif"/>
          <w:sz w:val="24"/>
          <w:szCs w:val="24"/>
        </w:rPr>
        <w:t>77</w:t>
      </w:r>
      <w:r w:rsidRPr="00CA7B0C">
        <w:rPr>
          <w:rFonts w:ascii="Microsoft Sans Serif" w:hAnsi="Microsoft Sans Serif" w:cs="Microsoft Sans Serif"/>
          <w:sz w:val="24"/>
          <w:szCs w:val="24"/>
        </w:rPr>
        <w:t>.</w:t>
      </w:r>
      <w:r w:rsidR="009B34A1">
        <w:rPr>
          <w:rFonts w:ascii="Microsoft Sans Serif" w:hAnsi="Microsoft Sans Serif" w:cs="Microsoft Sans Serif"/>
          <w:sz w:val="24"/>
          <w:szCs w:val="24"/>
        </w:rPr>
        <w:t>874</w:t>
      </w:r>
      <w:r w:rsidRPr="00CA7B0C">
        <w:rPr>
          <w:rFonts w:ascii="Microsoft Sans Serif" w:hAnsi="Microsoft Sans Serif" w:cs="Microsoft Sans Serif"/>
          <w:sz w:val="24"/>
          <w:szCs w:val="24"/>
        </w:rPr>
        <w:t>.</w:t>
      </w:r>
      <w:r w:rsidR="0011771D">
        <w:rPr>
          <w:rFonts w:ascii="Microsoft Sans Serif" w:hAnsi="Microsoft Sans Serif" w:cs="Microsoft Sans Serif"/>
          <w:sz w:val="24"/>
          <w:szCs w:val="24"/>
        </w:rPr>
        <w:t>1</w:t>
      </w:r>
      <w:r w:rsidR="009B34A1">
        <w:rPr>
          <w:rFonts w:ascii="Microsoft Sans Serif" w:hAnsi="Microsoft Sans Serif" w:cs="Microsoft Sans Serif"/>
          <w:sz w:val="24"/>
          <w:szCs w:val="24"/>
        </w:rPr>
        <w:t>047</w:t>
      </w:r>
    </w:p>
    <w:p w14:paraId="5C7A65BD" w14:textId="77777777" w:rsidR="004D40E2" w:rsidRDefault="004D40E2" w:rsidP="004D40E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B34A1">
        <w:rPr>
          <w:rFonts w:ascii="Microsoft Sans Serif" w:hAnsi="Microsoft Sans Serif" w:cs="Microsoft Sans Serif"/>
          <w:sz w:val="24"/>
          <w:szCs w:val="24"/>
        </w:rPr>
        <w:t>11738422</w:t>
      </w:r>
    </w:p>
    <w:p w14:paraId="5E9DECC8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B91AEC9" w14:textId="77777777" w:rsidR="004D40E2" w:rsidRPr="00AE358A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4EEB5812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359E788A" w14:textId="77777777" w:rsidR="005601FC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="00610181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1B832359" w14:textId="77777777" w:rsidR="004D40E2" w:rsidRDefault="005601FC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10EFBF50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588B1975" w14:textId="77777777" w:rsidR="004D40E2" w:rsidRDefault="004D40E2" w:rsidP="004D40E2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9B34A1">
        <w:rPr>
          <w:rFonts w:ascii="Microsoft Sans Serif" w:hAnsi="Microsoft Sans Serif" w:cs="Microsoft Sans Serif"/>
          <w:sz w:val="24"/>
          <w:szCs w:val="24"/>
        </w:rPr>
        <w:t>the</w:t>
      </w:r>
      <w:r w:rsidR="00610181">
        <w:rPr>
          <w:rFonts w:ascii="Microsoft Sans Serif" w:hAnsi="Microsoft Sans Serif" w:cs="Microsoft Sans Serif"/>
          <w:sz w:val="24"/>
          <w:szCs w:val="24"/>
        </w:rPr>
        <w:t xml:space="preserve"> Pam McNeal,</w:t>
      </w:r>
      <w:r w:rsidR="009B34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E4AE9">
        <w:rPr>
          <w:rFonts w:ascii="Microsoft Sans Serif" w:hAnsi="Microsoft Sans Serif" w:cs="Microsoft Sans Serif"/>
          <w:sz w:val="24"/>
          <w:szCs w:val="24"/>
        </w:rPr>
        <w:t>Legal Assistant</w:t>
      </w:r>
      <w:r w:rsidR="00610181">
        <w:rPr>
          <w:rFonts w:ascii="Microsoft Sans Serif" w:hAnsi="Microsoft Sans Serif" w:cs="Microsoft Sans Serif"/>
          <w:sz w:val="24"/>
          <w:szCs w:val="24"/>
        </w:rPr>
        <w:t>,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4D40E2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6B5C7C96" w14:textId="77777777" w:rsidR="004D40E2" w:rsidRPr="00392A3F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6247396" w14:textId="77777777" w:rsidR="004D40E2" w:rsidRPr="009C6FA4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4F732D50" w14:textId="77777777" w:rsidR="00AD27BC" w:rsidRDefault="004D40E2" w:rsidP="009B34A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020B3E" w:rsidRPr="00E9705B">
        <w:rPr>
          <w:rFonts w:ascii="Microsoft Sans Serif" w:hAnsi="Microsoft Sans Serif" w:cs="Microsoft Sans Serif"/>
          <w:sz w:val="24"/>
          <w:szCs w:val="24"/>
        </w:rPr>
        <w:tab/>
      </w:r>
    </w:p>
    <w:p w14:paraId="109E3E84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intend to file exhibits, </w:t>
      </w:r>
      <w:r w:rsidRPr="00E9705B">
        <w:rPr>
          <w:rFonts w:ascii="Microsoft Sans Serif" w:hAnsi="Microsoft Sans Serif" w:cs="Microsoft Sans Serif"/>
          <w:sz w:val="24"/>
          <w:szCs w:val="24"/>
          <w:u w:val="single"/>
        </w:rPr>
        <w:t>two (2) copies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of all hearing exhibits to be presented into evidence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submitted to the reporter.  An additional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furnished to the Presiding Officer.  A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lso be provided to each party of record.</w:t>
      </w:r>
    </w:p>
    <w:p w14:paraId="21D10960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B615CEC" w14:textId="77777777" w:rsidR="00E9705B" w:rsidRPr="00E9705B" w:rsidRDefault="00ED664F" w:rsidP="008601A9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E9705B" w:rsidRPr="00E9705B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1136BAA8" w14:textId="77777777" w:rsidR="00E9705B" w:rsidRPr="00E9705B" w:rsidRDefault="00E9705B" w:rsidP="00E9705B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BA36850" w14:textId="77777777" w:rsidR="00947F1F" w:rsidRPr="00947F1F" w:rsidRDefault="00947F1F" w:rsidP="00947F1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46E5C87D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8492DF6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610181">
        <w:rPr>
          <w:rFonts w:ascii="Microsoft Sans Serif" w:hAnsi="Microsoft Sans Serif" w:cs="Microsoft Sans Serif"/>
          <w:sz w:val="24"/>
          <w:szCs w:val="24"/>
        </w:rPr>
        <w:t>email the Legal Assistan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2A752C4E" w14:textId="77777777" w:rsidR="00ED664F" w:rsidRPr="00E9705B" w:rsidRDefault="00ED664F" w:rsidP="00610181">
      <w:pPr>
        <w:tabs>
          <w:tab w:val="left" w:pos="-720"/>
        </w:tabs>
        <w:suppressAutoHyphens/>
        <w:ind w:left="1080"/>
        <w:rPr>
          <w:rFonts w:ascii="Microsoft Sans Serif" w:hAnsi="Microsoft Sans Serif" w:cs="Microsoft Sans Serif"/>
          <w:sz w:val="24"/>
          <w:szCs w:val="24"/>
        </w:rPr>
      </w:pPr>
    </w:p>
    <w:p w14:paraId="6C318293" w14:textId="77777777" w:rsidR="00ED664F" w:rsidRPr="00E9705B" w:rsidRDefault="00ED664F" w:rsidP="008601A9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26B443A" w14:textId="77777777" w:rsidR="00ED664F" w:rsidRPr="00B41508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2825449B" w14:textId="77777777" w:rsidR="00947F1F" w:rsidRPr="00947F1F" w:rsidRDefault="00947F1F" w:rsidP="00BD4C32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947F1F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947F1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8C5B87D" w14:textId="77777777" w:rsidR="00ED664F" w:rsidRPr="00B41508" w:rsidRDefault="00ED664F" w:rsidP="00D82591">
      <w:pPr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4436682" w14:textId="77777777" w:rsidR="00ED664F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78C04D8F" w14:textId="77777777" w:rsidR="00F60094" w:rsidRDefault="00F60094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46C59F8" w14:textId="77777777" w:rsidR="005601FC" w:rsidRDefault="005601FC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4BC42BAD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</w:pPr>
      <w:r w:rsidRPr="00822204">
        <w:rPr>
          <w:rFonts w:ascii="Microsoft Sans Serif" w:hAnsi="Microsoft Sans Serif" w:cs="Microsoft Sans Serif"/>
          <w:sz w:val="22"/>
          <w:szCs w:val="22"/>
        </w:rPr>
        <w:t>c:</w:t>
      </w:r>
      <w:r w:rsidRPr="00822204">
        <w:rPr>
          <w:rFonts w:ascii="Microsoft Sans Serif" w:hAnsi="Microsoft Sans Serif" w:cs="Microsoft Sans Serif"/>
          <w:sz w:val="22"/>
          <w:szCs w:val="22"/>
        </w:rPr>
        <w:tab/>
      </w:r>
    </w:p>
    <w:p w14:paraId="3FCC689C" w14:textId="77777777" w:rsidR="00F60094" w:rsidRDefault="00F60094" w:rsidP="00286C2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1FD5FD91" w14:textId="77777777" w:rsidR="00286C20" w:rsidRPr="00BD4C32" w:rsidRDefault="00286C20" w:rsidP="00286C20">
      <w:pPr>
        <w:ind w:firstLine="720"/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 xml:space="preserve">ALJ </w:t>
      </w:r>
      <w:r w:rsidR="00112740" w:rsidRPr="00BD4C32">
        <w:rPr>
          <w:rFonts w:ascii="Microsoft Sans Serif" w:hAnsi="Microsoft Sans Serif" w:cs="Microsoft Sans Serif"/>
        </w:rPr>
        <w:t>Brady</w:t>
      </w:r>
    </w:p>
    <w:p w14:paraId="6F6D75CB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</w:r>
      <w:r w:rsidR="0097332B" w:rsidRPr="00BD4C32">
        <w:rPr>
          <w:rFonts w:ascii="Microsoft Sans Serif" w:hAnsi="Microsoft Sans Serif" w:cs="Microsoft Sans Serif"/>
        </w:rPr>
        <w:t xml:space="preserve">Scheduler: </w:t>
      </w:r>
      <w:r w:rsidR="00B917EA" w:rsidRPr="00BD4C32">
        <w:rPr>
          <w:rFonts w:ascii="Microsoft Sans Serif" w:hAnsi="Microsoft Sans Serif" w:cs="Microsoft Sans Serif"/>
        </w:rPr>
        <w:t>C</w:t>
      </w:r>
      <w:r w:rsidR="009B34A1" w:rsidRPr="00BD4C32">
        <w:rPr>
          <w:rFonts w:ascii="Microsoft Sans Serif" w:hAnsi="Microsoft Sans Serif" w:cs="Microsoft Sans Serif"/>
        </w:rPr>
        <w:t xml:space="preserve">. </w:t>
      </w:r>
      <w:r w:rsidR="00B917EA" w:rsidRPr="00BD4C32">
        <w:rPr>
          <w:rFonts w:ascii="Microsoft Sans Serif" w:hAnsi="Microsoft Sans Serif" w:cs="Microsoft Sans Serif"/>
        </w:rPr>
        <w:t>Biggica</w:t>
      </w:r>
    </w:p>
    <w:p w14:paraId="554CEFF2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  <w:t>Calendar File</w:t>
      </w:r>
    </w:p>
    <w:p w14:paraId="039DF2DB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  <w:sectPr w:rsidR="00286C20" w:rsidRPr="00822204" w:rsidSect="003877F1">
          <w:footerReference w:type="default" r:id="rId11"/>
          <w:pgSz w:w="12240" w:h="15840" w:code="1"/>
          <w:pgMar w:top="720" w:right="1440" w:bottom="1440" w:left="1440" w:header="720" w:footer="720" w:gutter="0"/>
          <w:paperSrc w:first="15" w:other="15"/>
          <w:cols w:space="720"/>
        </w:sectPr>
      </w:pPr>
    </w:p>
    <w:p w14:paraId="5D7A6A2A" w14:textId="5E0919B7" w:rsidR="00BD4C32" w:rsidRPr="00BD4C32" w:rsidRDefault="00BD4C32" w:rsidP="00BD4C32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BD4C3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1127 -</w:t>
      </w:r>
      <w:r w:rsidR="00FA413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 xml:space="preserve"> </w:t>
      </w:r>
      <w:r w:rsidRPr="00BD4C3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 xml:space="preserve">CHRISTOPHER </w:t>
      </w:r>
      <w:r w:rsidR="00FA413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 xml:space="preserve">AND VALERIE </w:t>
      </w:r>
      <w:bookmarkStart w:id="1" w:name="_GoBack"/>
      <w:bookmarkEnd w:id="1"/>
      <w:r w:rsidRPr="00BD4C3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>WATSON v. PECO ENERGY COMPANY</w:t>
      </w:r>
      <w:r w:rsidRPr="00BD4C3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BD4C3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t>VALERIE AND CHRISTOPHER WATSON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630 MORRIS AVENUE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BRYN MAWR PA  19101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610.520.1632</w:t>
      </w: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2" w:history="1">
        <w:r w:rsidRPr="00BD4C32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valerielevesque24@hotmail.com</w:t>
        </w:r>
      </w:hyperlink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Pr="00BD4C32">
        <w:rPr>
          <w:rFonts w:ascii="Arial" w:hAnsi="Arial" w:cs="Arial"/>
          <w:sz w:val="24"/>
          <w:szCs w:val="24"/>
        </w:rPr>
        <w:t>“</w:t>
      </w:r>
      <w:r w:rsidRPr="00BD4C32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Emergency </w:t>
      </w:r>
      <w:r w:rsidRPr="00BD4C32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Order at M-2020-3019262”</w:t>
      </w:r>
    </w:p>
    <w:p w14:paraId="3C47A659" w14:textId="77777777" w:rsidR="00BD4C32" w:rsidRPr="00BD4C32" w:rsidRDefault="00BD4C32" w:rsidP="00BD4C32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t>WARD L SMITH ESQUIRE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EXELON BUSINESS SERVICES CORP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LEGAL DEPARTMENT S23-1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2301 MARKET STREET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03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41.6863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3" w:history="1">
        <w:r w:rsidRPr="00BD4C32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ward.smith@exeloncorp.com</w:t>
        </w:r>
      </w:hyperlink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23C57D0D" w14:textId="77777777" w:rsidR="00BD4C32" w:rsidRPr="00BD4C32" w:rsidRDefault="00BD4C32" w:rsidP="00BD4C32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br/>
        <w:t>KHADIJAH SCOTT ESQUIRE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PECO ENERGY COMPANY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2301 MARKET STREET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23RD FLOOR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03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41.6841</w:t>
      </w: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4" w:history="1">
        <w:r w:rsidRPr="00BD4C32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Khadijah.scott@exeloncorp.com</w:t>
        </w:r>
      </w:hyperlink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6A5B1198" w14:textId="77777777" w:rsidR="002276B0" w:rsidRPr="00ED664F" w:rsidRDefault="002276B0" w:rsidP="00BD4C32">
      <w:pPr>
        <w:spacing w:after="160" w:line="259" w:lineRule="auto"/>
        <w:rPr>
          <w:sz w:val="24"/>
          <w:szCs w:val="24"/>
        </w:rPr>
      </w:pPr>
    </w:p>
    <w:sectPr w:rsidR="002276B0" w:rsidRPr="00ED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03B75" w14:textId="77777777" w:rsidR="001864A4" w:rsidRDefault="001864A4">
      <w:r>
        <w:separator/>
      </w:r>
    </w:p>
  </w:endnote>
  <w:endnote w:type="continuationSeparator" w:id="0">
    <w:p w14:paraId="245BA944" w14:textId="77777777" w:rsidR="001864A4" w:rsidRDefault="0018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97CB" w14:textId="77777777" w:rsidR="00ED664F" w:rsidRPr="00B52F3E" w:rsidRDefault="00020B3E">
    <w:pPr>
      <w:pStyle w:val="Foo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sz w:val="16"/>
        <w:szCs w:val="16"/>
      </w:rPr>
      <w:t xml:space="preserve">#504100 rev </w:t>
    </w:r>
    <w:r w:rsidR="00947F1F">
      <w:rPr>
        <w:rFonts w:ascii="Microsoft Sans Serif" w:hAnsi="Microsoft Sans Serif" w:cs="Microsoft Sans Serif"/>
        <w:sz w:val="16"/>
        <w:szCs w:val="16"/>
      </w:rPr>
      <w:t>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7C54C" w14:textId="77777777" w:rsidR="001864A4" w:rsidRDefault="001864A4">
      <w:r>
        <w:separator/>
      </w:r>
    </w:p>
  </w:footnote>
  <w:footnote w:type="continuationSeparator" w:id="0">
    <w:p w14:paraId="5812397D" w14:textId="77777777" w:rsidR="001864A4" w:rsidRDefault="0018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76F"/>
    <w:rsid w:val="00020B3E"/>
    <w:rsid w:val="0002358E"/>
    <w:rsid w:val="000304BE"/>
    <w:rsid w:val="000C71C9"/>
    <w:rsid w:val="000C723E"/>
    <w:rsid w:val="000E12AD"/>
    <w:rsid w:val="00112740"/>
    <w:rsid w:val="00113652"/>
    <w:rsid w:val="00114571"/>
    <w:rsid w:val="0011771D"/>
    <w:rsid w:val="00134FD8"/>
    <w:rsid w:val="001864A4"/>
    <w:rsid w:val="0019478E"/>
    <w:rsid w:val="001B0C68"/>
    <w:rsid w:val="001C2C1F"/>
    <w:rsid w:val="001C576F"/>
    <w:rsid w:val="001E0546"/>
    <w:rsid w:val="001F7CF0"/>
    <w:rsid w:val="002276B0"/>
    <w:rsid w:val="00233A7A"/>
    <w:rsid w:val="00250C2A"/>
    <w:rsid w:val="00283C40"/>
    <w:rsid w:val="00286C20"/>
    <w:rsid w:val="0029234D"/>
    <w:rsid w:val="002E11C7"/>
    <w:rsid w:val="002E234A"/>
    <w:rsid w:val="003877F1"/>
    <w:rsid w:val="00391223"/>
    <w:rsid w:val="003A7C71"/>
    <w:rsid w:val="003D4341"/>
    <w:rsid w:val="003E4E43"/>
    <w:rsid w:val="00404CDA"/>
    <w:rsid w:val="00406CAF"/>
    <w:rsid w:val="00440645"/>
    <w:rsid w:val="004475E5"/>
    <w:rsid w:val="00477C8B"/>
    <w:rsid w:val="004A0452"/>
    <w:rsid w:val="004A1B37"/>
    <w:rsid w:val="004A3AD2"/>
    <w:rsid w:val="004C433F"/>
    <w:rsid w:val="004D40E2"/>
    <w:rsid w:val="005317F1"/>
    <w:rsid w:val="005601FC"/>
    <w:rsid w:val="00560489"/>
    <w:rsid w:val="005E2853"/>
    <w:rsid w:val="00610181"/>
    <w:rsid w:val="00630D2F"/>
    <w:rsid w:val="00634EA7"/>
    <w:rsid w:val="00644523"/>
    <w:rsid w:val="00683BC6"/>
    <w:rsid w:val="006B31DA"/>
    <w:rsid w:val="006D3690"/>
    <w:rsid w:val="006F4AD0"/>
    <w:rsid w:val="006F6FC5"/>
    <w:rsid w:val="00812EF6"/>
    <w:rsid w:val="00821628"/>
    <w:rsid w:val="00822204"/>
    <w:rsid w:val="00843E69"/>
    <w:rsid w:val="008535A7"/>
    <w:rsid w:val="008601A9"/>
    <w:rsid w:val="00862BFD"/>
    <w:rsid w:val="008827C4"/>
    <w:rsid w:val="008A2160"/>
    <w:rsid w:val="008C0631"/>
    <w:rsid w:val="00917940"/>
    <w:rsid w:val="00933D76"/>
    <w:rsid w:val="00947F1F"/>
    <w:rsid w:val="00957322"/>
    <w:rsid w:val="0097332B"/>
    <w:rsid w:val="009B34A1"/>
    <w:rsid w:val="009D03FB"/>
    <w:rsid w:val="00A06823"/>
    <w:rsid w:val="00A1191B"/>
    <w:rsid w:val="00A23BFC"/>
    <w:rsid w:val="00AA513F"/>
    <w:rsid w:val="00AA7A0C"/>
    <w:rsid w:val="00AB7B7A"/>
    <w:rsid w:val="00AD27BC"/>
    <w:rsid w:val="00B21A3E"/>
    <w:rsid w:val="00B27C12"/>
    <w:rsid w:val="00B41F4A"/>
    <w:rsid w:val="00B46783"/>
    <w:rsid w:val="00B619E8"/>
    <w:rsid w:val="00B7695C"/>
    <w:rsid w:val="00B917EA"/>
    <w:rsid w:val="00B96C60"/>
    <w:rsid w:val="00BD4C32"/>
    <w:rsid w:val="00C27616"/>
    <w:rsid w:val="00C444B2"/>
    <w:rsid w:val="00C47890"/>
    <w:rsid w:val="00C53A5E"/>
    <w:rsid w:val="00C67A90"/>
    <w:rsid w:val="00C80C6F"/>
    <w:rsid w:val="00C93D10"/>
    <w:rsid w:val="00CA0D75"/>
    <w:rsid w:val="00CB754A"/>
    <w:rsid w:val="00CC4D84"/>
    <w:rsid w:val="00CD4BAA"/>
    <w:rsid w:val="00CF26C7"/>
    <w:rsid w:val="00D44A78"/>
    <w:rsid w:val="00D632F1"/>
    <w:rsid w:val="00D6459F"/>
    <w:rsid w:val="00D82591"/>
    <w:rsid w:val="00D9787B"/>
    <w:rsid w:val="00DB3A46"/>
    <w:rsid w:val="00E1317F"/>
    <w:rsid w:val="00E77B18"/>
    <w:rsid w:val="00E8487B"/>
    <w:rsid w:val="00E9705B"/>
    <w:rsid w:val="00ED3257"/>
    <w:rsid w:val="00ED535A"/>
    <w:rsid w:val="00ED664F"/>
    <w:rsid w:val="00EF4220"/>
    <w:rsid w:val="00F0577E"/>
    <w:rsid w:val="00F17587"/>
    <w:rsid w:val="00F60094"/>
    <w:rsid w:val="00F751A3"/>
    <w:rsid w:val="00F75243"/>
    <w:rsid w:val="00F777F8"/>
    <w:rsid w:val="00F91568"/>
    <w:rsid w:val="00FA413B"/>
    <w:rsid w:val="00FA42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0A88198"/>
  <w15:chartTrackingRefBased/>
  <w15:docId w15:val="{30267658-1B2D-47CF-83B1-3A289B71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5E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F7CF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CF0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E9705B"/>
    <w:rPr>
      <w:color w:val="0000FF"/>
      <w:u w:val="single"/>
    </w:rPr>
  </w:style>
  <w:style w:type="paragraph" w:customStyle="1" w:styleId="xmsonormal">
    <w:name w:val="x_msonormal"/>
    <w:basedOn w:val="Normal"/>
    <w:rsid w:val="004D40E2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D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8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rd.smith@exelon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rielevesque24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hyperlink" Target="mailto:Khadijah.scott@exelon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01D1-B1D2-47E4-825A-278559DA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delphia Hearing Notice</vt:lpstr>
    </vt:vector>
  </TitlesOfParts>
  <Company>PA PUC</Company>
  <LinksUpToDate>false</LinksUpToDate>
  <CharactersWithSpaces>4503</CharactersWithSpaces>
  <SharedDoc>false</SharedDoc>
  <HLinks>
    <vt:vector size="30" baseType="variant">
      <vt:variant>
        <vt:i4>7471123</vt:i4>
      </vt:variant>
      <vt:variant>
        <vt:i4>12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ward.smith@exeloncorp.com</vt:lpwstr>
      </vt:variant>
      <vt:variant>
        <vt:lpwstr/>
      </vt:variant>
      <vt:variant>
        <vt:i4>5242979</vt:i4>
      </vt:variant>
      <vt:variant>
        <vt:i4>6</vt:i4>
      </vt:variant>
      <vt:variant>
        <vt:i4>0</vt:i4>
      </vt:variant>
      <vt:variant>
        <vt:i4>5</vt:i4>
      </vt:variant>
      <vt:variant>
        <vt:lpwstr>mailto:valerielevesque24@hot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 Hearing Notice</dc:title>
  <dc:subject/>
  <dc:creator>REITENBACH</dc:creator>
  <cp:keywords/>
  <cp:lastModifiedBy>Biggica, Christina</cp:lastModifiedBy>
  <cp:revision>3</cp:revision>
  <cp:lastPrinted>2019-11-18T19:54:00Z</cp:lastPrinted>
  <dcterms:created xsi:type="dcterms:W3CDTF">2020-09-18T17:49:00Z</dcterms:created>
  <dcterms:modified xsi:type="dcterms:W3CDTF">2020-09-18T17:56:00Z</dcterms:modified>
</cp:coreProperties>
</file>